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BB" w:rsidRPr="00A143B7" w:rsidRDefault="00D268BB" w:rsidP="00D268BB">
      <w:pPr>
        <w:jc w:val="center"/>
        <w:rPr>
          <w:rFonts w:ascii="Times New Roman" w:hAnsi="Times New Roman"/>
          <w:b/>
          <w:sz w:val="24"/>
          <w:szCs w:val="24"/>
        </w:rPr>
      </w:pPr>
      <w:r w:rsidRPr="00A143B7">
        <w:rPr>
          <w:rFonts w:ascii="Times New Roman" w:hAnsi="Times New Roman"/>
          <w:b/>
          <w:sz w:val="28"/>
          <w:szCs w:val="28"/>
        </w:rPr>
        <w:t xml:space="preserve">Список </w:t>
      </w:r>
      <w:r w:rsidR="008F13B2" w:rsidRPr="00A143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A143B7">
        <w:rPr>
          <w:rFonts w:ascii="Times New Roman" w:hAnsi="Times New Roman"/>
          <w:b/>
          <w:sz w:val="28"/>
          <w:szCs w:val="28"/>
        </w:rPr>
        <w:t>учебников и учебных пособий</w:t>
      </w:r>
      <w:r w:rsidR="008F13B2" w:rsidRPr="00A143B7">
        <w:rPr>
          <w:rFonts w:ascii="Times New Roman" w:hAnsi="Times New Roman"/>
          <w:b/>
          <w:sz w:val="28"/>
          <w:szCs w:val="28"/>
        </w:rPr>
        <w:t>,</w:t>
      </w:r>
      <w:r w:rsidRPr="00A143B7">
        <w:rPr>
          <w:rFonts w:ascii="Times New Roman" w:hAnsi="Times New Roman"/>
          <w:b/>
          <w:sz w:val="28"/>
          <w:szCs w:val="28"/>
        </w:rPr>
        <w:t xml:space="preserve"> </w:t>
      </w:r>
      <w:r w:rsidR="00CE01B5" w:rsidRPr="00A143B7">
        <w:rPr>
          <w:rFonts w:ascii="Times New Roman" w:hAnsi="Times New Roman"/>
          <w:b/>
          <w:sz w:val="28"/>
          <w:szCs w:val="28"/>
        </w:rPr>
        <w:t>обе</w:t>
      </w:r>
      <w:r w:rsidR="00CF5B9A" w:rsidRPr="00A143B7">
        <w:rPr>
          <w:rFonts w:ascii="Times New Roman" w:hAnsi="Times New Roman"/>
          <w:b/>
          <w:sz w:val="28"/>
          <w:szCs w:val="28"/>
        </w:rPr>
        <w:t xml:space="preserve">спечивающих преподавание </w:t>
      </w:r>
      <w:r w:rsidR="003211C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CF5B9A" w:rsidRPr="00A143B7">
        <w:rPr>
          <w:rFonts w:ascii="Times New Roman" w:hAnsi="Times New Roman"/>
          <w:b/>
          <w:sz w:val="28"/>
          <w:szCs w:val="28"/>
        </w:rPr>
        <w:t>учебного предмета, курса, дисциплины (</w:t>
      </w:r>
      <w:r w:rsidR="008F13B2" w:rsidRPr="00A143B7">
        <w:rPr>
          <w:rFonts w:ascii="Times New Roman" w:hAnsi="Times New Roman"/>
          <w:b/>
          <w:sz w:val="28"/>
          <w:szCs w:val="28"/>
        </w:rPr>
        <w:t>м</w:t>
      </w:r>
      <w:r w:rsidR="00CF5B9A" w:rsidRPr="00A143B7">
        <w:rPr>
          <w:rFonts w:ascii="Times New Roman" w:hAnsi="Times New Roman"/>
          <w:b/>
          <w:sz w:val="28"/>
          <w:szCs w:val="28"/>
        </w:rPr>
        <w:t>одуля)</w:t>
      </w:r>
      <w:r w:rsidRPr="00A143B7">
        <w:rPr>
          <w:rFonts w:ascii="Times New Roman" w:hAnsi="Times New Roman"/>
          <w:b/>
          <w:sz w:val="28"/>
          <w:szCs w:val="28"/>
        </w:rPr>
        <w:t xml:space="preserve"> </w:t>
      </w:r>
      <w:r w:rsidR="00011C1A" w:rsidRPr="00A143B7">
        <w:rPr>
          <w:rFonts w:ascii="Times New Roman" w:hAnsi="Times New Roman"/>
          <w:b/>
          <w:sz w:val="28"/>
          <w:szCs w:val="28"/>
        </w:rPr>
        <w:t xml:space="preserve"> на 2016/17 уч.г.</w:t>
      </w:r>
      <w:r w:rsidR="008F13B2" w:rsidRPr="00A143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tbl>
      <w:tblPr>
        <w:tblStyle w:val="a3"/>
        <w:tblW w:w="0" w:type="auto"/>
        <w:tblInd w:w="2376" w:type="dxa"/>
        <w:tblLayout w:type="fixed"/>
        <w:tblCellMar>
          <w:top w:w="28" w:type="dxa"/>
          <w:bottom w:w="142" w:type="dxa"/>
        </w:tblCellMar>
        <w:tblLook w:val="04A0"/>
      </w:tblPr>
      <w:tblGrid>
        <w:gridCol w:w="10064"/>
      </w:tblGrid>
      <w:tr w:rsidR="003211CC" w:rsidRPr="00A143B7" w:rsidTr="003211CC">
        <w:tc>
          <w:tcPr>
            <w:tcW w:w="10064" w:type="dxa"/>
          </w:tcPr>
          <w:p w:rsidR="003211CC" w:rsidRPr="00A143B7" w:rsidRDefault="003211CC" w:rsidP="00465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Наименование учеб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ебных пособий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, используемых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рабочих программ с указанием авторов, года и места издания</w:t>
            </w:r>
          </w:p>
        </w:tc>
      </w:tr>
      <w:tr w:rsidR="003211CC" w:rsidRPr="00A143B7" w:rsidTr="003211CC">
        <w:tc>
          <w:tcPr>
            <w:tcW w:w="10064" w:type="dxa"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11CC" w:rsidRPr="00A143B7" w:rsidTr="003211CC">
        <w:tc>
          <w:tcPr>
            <w:tcW w:w="10064" w:type="dxa"/>
          </w:tcPr>
          <w:p w:rsidR="003211CC" w:rsidRPr="00A143B7" w:rsidRDefault="003211CC" w:rsidP="00D268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B7">
              <w:rPr>
                <w:rFonts w:ascii="Times New Roman" w:hAnsi="Times New Roman"/>
                <w:b/>
                <w:sz w:val="24"/>
                <w:szCs w:val="24"/>
              </w:rPr>
              <w:t>УМК «Школа России»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Горецкий В.Г. Азбука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.Просвещение, 2012, 2014 («Школа Ро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Горецкий В.Г. Прописи в 4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,3,4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5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05B8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анакина В.П. Русский язык.  1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  2014 («Школа России»)</w:t>
            </w:r>
          </w:p>
        </w:tc>
      </w:tr>
      <w:tr w:rsidR="003211CC" w:rsidRPr="00A143B7" w:rsidTr="003211CC">
        <w:trPr>
          <w:trHeight w:val="448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лиманова Л.Ф., Голованова М.В., Горецкий В.Г. Литературное чтение. 1 кл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2,2014,2015  («Школа России»)</w:t>
            </w:r>
          </w:p>
        </w:tc>
      </w:tr>
      <w:tr w:rsidR="003211CC" w:rsidRPr="00A143B7" w:rsidTr="003211CC">
        <w:trPr>
          <w:trHeight w:val="448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05B8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Моро М.И. Математика.1 кл. 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 вкл. ФГОС. М., Просвещение, 2011,2014  («Школа России»).</w:t>
            </w:r>
          </w:p>
        </w:tc>
      </w:tr>
      <w:tr w:rsidR="003211CC" w:rsidRPr="00A143B7" w:rsidTr="003211CC">
        <w:trPr>
          <w:trHeight w:val="448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AB3786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Моро М.И. Математика. 1 кл. Р/Т в 3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5  ФГОС. («Шк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ла России»).</w:t>
            </w:r>
          </w:p>
        </w:tc>
      </w:tr>
      <w:tr w:rsidR="003211CC" w:rsidRPr="00A143B7" w:rsidTr="003211CC">
        <w:trPr>
          <w:trHeight w:val="448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Плешаков А.А. Окружающий мир. 1 кл. ФГОС. М., Просвещение, 2011, 2014 («Школа Ро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ии»)</w:t>
            </w:r>
          </w:p>
        </w:tc>
      </w:tr>
      <w:tr w:rsidR="003211CC" w:rsidRPr="00A143B7" w:rsidTr="003211CC">
        <w:trPr>
          <w:trHeight w:val="448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F05B8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Роговцева Н.И., Богданова Н.В., Фрейтаг И.П. Технология. 1 кл.  (Комплект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). ФГОС. М., Просвещение, 2013(«Школа России»).</w:t>
            </w:r>
          </w:p>
        </w:tc>
      </w:tr>
      <w:tr w:rsidR="003211CC" w:rsidRPr="00A143B7" w:rsidTr="003211CC">
        <w:trPr>
          <w:trHeight w:val="448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F05B8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Неменская Л.А. Изобразительное искусство. 1 кл. ФГОС. М., Просвещение, 2014 («Школа Ро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ии»).</w:t>
            </w:r>
          </w:p>
        </w:tc>
      </w:tr>
      <w:tr w:rsidR="003211CC" w:rsidRPr="00A143B7" w:rsidTr="003211CC">
        <w:trPr>
          <w:trHeight w:val="91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B7">
              <w:rPr>
                <w:rFonts w:ascii="Times New Roman" w:hAnsi="Times New Roman"/>
                <w:b/>
                <w:sz w:val="24"/>
                <w:szCs w:val="24"/>
              </w:rPr>
              <w:t>УМК «Перспектива»</w:t>
            </w:r>
          </w:p>
        </w:tc>
      </w:tr>
      <w:tr w:rsidR="003211CC" w:rsidRPr="00A143B7" w:rsidTr="003211CC">
        <w:trPr>
          <w:trHeight w:val="492"/>
        </w:trPr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лиманова Л.Ф., Бабушкина Т.В. Азбука. 1 кл. В 2-х ч. Ч.1,2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2,2015 («Перспектива»)</w:t>
            </w:r>
          </w:p>
        </w:tc>
      </w:tr>
      <w:tr w:rsidR="003211CC" w:rsidRPr="00A143B7" w:rsidTr="003211CC">
        <w:trPr>
          <w:trHeight w:val="492"/>
        </w:trPr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лиманова Л.Ф. Мой алфавит. Прописи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ФГОС. М., Просвещение, 20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>(«Перспектива»)</w:t>
            </w:r>
          </w:p>
        </w:tc>
      </w:tr>
      <w:tr w:rsidR="003211CC" w:rsidRPr="00A143B7" w:rsidTr="003211CC">
        <w:trPr>
          <w:trHeight w:val="492"/>
        </w:trPr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>Климанова Л.Ф. Прописи. Рисуй, думай, рассказывай. ФГОС. М., Просвещение, 2015 («П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р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пектива»)</w:t>
            </w:r>
          </w:p>
        </w:tc>
      </w:tr>
      <w:tr w:rsidR="003211CC" w:rsidRPr="00A143B7" w:rsidTr="003211CC">
        <w:trPr>
          <w:trHeight w:val="492"/>
        </w:trPr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332014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лиманова Л.Ф. Прописи. Пиши красиво. ФГОС. М., Просвещение,  2015 («Перспектива»)</w:t>
            </w:r>
          </w:p>
        </w:tc>
      </w:tr>
      <w:tr w:rsidR="003211CC" w:rsidRPr="00A143B7" w:rsidTr="003211CC">
        <w:trPr>
          <w:trHeight w:val="746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лиманова Л.Ф., Бабушкина Т.В. Русский язык. 1 кл. М.,Просвещение,2010 , 2015(ФГОС) («Перспектива»)</w:t>
            </w:r>
          </w:p>
        </w:tc>
      </w:tr>
      <w:tr w:rsidR="003211CC" w:rsidRPr="00A143B7" w:rsidTr="003211CC">
        <w:trPr>
          <w:trHeight w:val="751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AB3786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лиманова Л.Ф., Бабушкина Т.В. Литературное чтение. 1 кл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Просвещение, 2010, 2015 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ФГОС) («Перспектива»).</w:t>
            </w:r>
          </w:p>
        </w:tc>
      </w:tr>
      <w:tr w:rsidR="003211CC" w:rsidRPr="00A143B7" w:rsidTr="003211CC">
        <w:trPr>
          <w:trHeight w:val="751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7456E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етерсон Л.Г. Математика. 1 кл. В 3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,3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М., Ювента, 2013 («Перспектива»)</w:t>
            </w:r>
          </w:p>
        </w:tc>
      </w:tr>
      <w:tr w:rsidR="003211CC" w:rsidRPr="00A143B7" w:rsidTr="003211CC">
        <w:trPr>
          <w:trHeight w:val="751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7456E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етерсон Л.Г. Математика. 1 кл. Р/Т в 3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,3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Ювента, 2013 («Перспектива»)</w:t>
            </w:r>
          </w:p>
        </w:tc>
      </w:tr>
      <w:tr w:rsidR="003211CC" w:rsidRPr="00A143B7" w:rsidTr="003211CC">
        <w:trPr>
          <w:trHeight w:val="751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7456E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Петерсон Л.Г. Самостоятельные и контрольные работы по математике. Ч.1,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ФГОС. М., Ювента, 2015 («Перспектива»)</w:t>
            </w:r>
          </w:p>
        </w:tc>
      </w:tr>
      <w:tr w:rsidR="003211CC" w:rsidRPr="00A143B7" w:rsidTr="003211CC">
        <w:trPr>
          <w:trHeight w:val="85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, Новицкая М.Ю. Окружающий мир. 1 кл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Просвещение, 2010, 2014 (ФГОС) 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05B8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Шпикалова Т.Я. Изобразительное искусство. 1 кл. ФГОС. М., Просвещение, 2012 («Персп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к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05B8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Роговцева Н.И., Богданова Н.В., Фрейтаг И.П. Технология. 1 кл.  (Комплект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). ФГОС. М., Просвещение, 2013 («Перспектива»).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ритская Е.Д. Музыка.1 кл. ФГОС. М., Просвещение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5F24E4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ях В.И. Физическая культура. 1-4 кл. ФГОС. М., Просвещение, 2013,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B7">
              <w:rPr>
                <w:rFonts w:ascii="Times New Roman" w:hAnsi="Times New Roman"/>
                <w:b/>
                <w:sz w:val="24"/>
                <w:szCs w:val="24"/>
              </w:rPr>
              <w:t>УМК «Школа России»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11C1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акина В.П. Русский язык. 2 кл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 2013,2015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11C1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, Голованова М.В. Литературное чтение. 2 кл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ФГОС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2, 2014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11C1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Моро М.И. Математика. 2 кл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М., Просвещение, 2012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011C1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Моро М.И. Математика. 2 кл. Тетрадь  № 1,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4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11C1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. 2 кл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2,2014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011C1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. Р/Т. В 2-х ч. Ч.1,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Школа России»)</w:t>
            </w:r>
          </w:p>
        </w:tc>
      </w:tr>
      <w:tr w:rsidR="003211CC" w:rsidRPr="00A143B7" w:rsidTr="003211CC">
        <w:trPr>
          <w:trHeight w:val="602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011C1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Роговцева Н.И. Технология. 2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 2013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оротеева Е.И. ИЗО. 2 кл. ФГОС. М., Просвещение, 2012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B7">
              <w:rPr>
                <w:rFonts w:ascii="Times New Roman" w:hAnsi="Times New Roman"/>
                <w:b/>
                <w:sz w:val="24"/>
                <w:szCs w:val="24"/>
              </w:rPr>
              <w:t>УМК «Перспектива»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лиманова Л.Ф., Бабушкина Т.В. Русский язык. 2 кл. В 2-х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М., Просвещение, 2011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лиманова Л.Ф., Бабушкина Т.В. Литературное чтение. 2 кл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Просвещение, 2011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75AE7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етерсон Л.Г. Математика. 2 кл. В 3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,3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 Ювента, 2013 («Перспектива»,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EA315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Петерсон Л.Г. Самостоятельные и контрольные работы по математике. В 2-х ч. Ч.1,2. ФГОС. М., Ювента,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 Новицкая М.Ю. Окружающий мир. 2 кл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Просвещение,  2010.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Плешаков А.А., Новицкая М.Ю. Окружающий мир. Р/Т. Ч.1,2. ФГОС. М., Просвещение,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Шпикалова Т.Я. ИЗО. 2 кл. ФГОС. М., Просвещение, 2012 («Перспектива»)</w:t>
            </w:r>
          </w:p>
        </w:tc>
      </w:tr>
      <w:tr w:rsidR="003211CC" w:rsidRPr="00A143B7" w:rsidTr="003211CC">
        <w:trPr>
          <w:trHeight w:val="584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837CFE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говцева Н.И. Технология. 2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 2013 («Перспектива»)</w:t>
            </w:r>
          </w:p>
        </w:tc>
      </w:tr>
      <w:tr w:rsidR="003211CC" w:rsidRPr="00A143B7" w:rsidTr="003211CC">
        <w:trPr>
          <w:trHeight w:val="584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837CFE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Быкова Н.И., Поспелова М.Д., Дули Дж., Эванс В. Английский в фокусе. 2 кл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Просвещение,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ритская Е.Д. Музыка. 2 кл. ФГОС. М., Просвещение, 2013,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ях В.И. Физическая культура. 1-4 кл. ФГОС. М., Просвещение, 2013,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B7">
              <w:rPr>
                <w:rFonts w:ascii="Times New Roman" w:hAnsi="Times New Roman"/>
                <w:b/>
                <w:sz w:val="24"/>
                <w:szCs w:val="24"/>
              </w:rPr>
              <w:t>УМК «Школа России»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4325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анакина В.П. Русский язык. 3 кл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 Просвещение,2014 («Шк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4325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Горецкий В.Г., Голованова М.В. Литературное чтение. 3 кл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1,2013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4325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Моро М.И. Математика. 3 кл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Просвещение, 2013,2014 (ФГОС)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E4325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Моро М.И. Математика. 3 кл. Тетрадь № 1,2. ФГОС. М., Просвещение, 2015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4325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. 3 кл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3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5D34C5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л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Р/Т. В 2-х ч. Ч.1,2. ФГОС. М., Просвещение,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6E2926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Роговцева Н.И. 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 2013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Неменский Б.М. Изобразительное искусство. 3 кл. Искусство вокруг нас. ФГОС. М., Просв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щение, 2013 («Школа Росс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EA2341" w:rsidRDefault="003211CC" w:rsidP="000E46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1">
              <w:rPr>
                <w:rFonts w:ascii="Times New Roman" w:hAnsi="Times New Roman"/>
                <w:b/>
                <w:sz w:val="24"/>
                <w:szCs w:val="24"/>
              </w:rPr>
              <w:t>УМК «Перспектива»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EA2341" w:rsidRDefault="003211CC" w:rsidP="00805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нова Л.Ф., Бабушкина Т.В. Русский язык. 3 кл. В 2-х ч.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. Ч.1,2. ФГОС.М., Про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е, 2012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EA2341" w:rsidRDefault="003211CC" w:rsidP="00EA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анова Л.Ф., Бабушкина Т.В. Литературное чтение. 3 кл. В 2-х ч.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. Ч.1,2. ФГОС. М., Просвещение, 2012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Default="003211CC" w:rsidP="00EA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неев Р. Н. Литературное чтение. Р/Т. В 2-х ч. Ч.1,2. М., Баласс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805C48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орофеев Г.В., Петерсон Л.Г. Математика. М., Ювента,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805C48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етерсон Л.Г. Самостоятельные и контрольные работы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Ювента, 2014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805C48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, Новицкая М.Ю. Окружающий мир. 3 кл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вещение, 2012,2013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805C48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ицкая М.Ю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Окружающий мир. 3 кл. Р/Т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щение, 2014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E4677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Роговцева Н.И. 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 2013 («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а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A23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 Изобразительное искусство. 3 кл. ФГОС. М., Просвещение, 2013 («Персп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2C40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иболетова М.З. и др. Английский язык. 3 кл. Обнинск, Титул, 2012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2C40CE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ритская Е.Д. Музыка. 3 кд. (1-4)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2C40CE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ях В.И. Физическая культура. 1-4 кл. ФГОС. М., Просвещение, 2013,2015</w:t>
            </w:r>
          </w:p>
        </w:tc>
      </w:tr>
      <w:tr w:rsidR="003211CC" w:rsidRPr="00A143B7" w:rsidTr="003211CC">
        <w:trPr>
          <w:trHeight w:val="548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B7">
              <w:rPr>
                <w:rFonts w:ascii="Times New Roman" w:hAnsi="Times New Roman"/>
                <w:b/>
                <w:sz w:val="24"/>
                <w:szCs w:val="24"/>
              </w:rPr>
              <w:t>УМК «Школа России»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1127C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анакина В.П. Русский язык. 4 кл. В 2-х ч. С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4 (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лиманова Л.Ф., Голованова М.В., Горецкий В.Г. Литературное чтение. 4 кл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Просвещение, 2012, 2014(ФГОС)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21A79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Моро М.И. Математика. 4 кл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4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E1127C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Моро М.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кова С.И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атематика. 4 кл. Р/Т. В 2-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ФГОС. М., Просвещение, 2015 (Школа России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 Окружающий мир. 4 кл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4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ешаков А.А. Окружающий мир. 4 кл. Р/Т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4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Неменский Б.М. ИЗО. 4 кл. Каждый народ художник. ФГОС. М., Просвещение, 2013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21A79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Роговцева Н.И., Богданова Н.В., Фрейтаг И.П. Технология. 4 кл. ФГОС. М., Перспектива, 2014   («Школа России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B7">
              <w:rPr>
                <w:rFonts w:ascii="Times New Roman" w:hAnsi="Times New Roman"/>
                <w:b/>
                <w:sz w:val="24"/>
                <w:szCs w:val="24"/>
              </w:rPr>
              <w:t>УМК «Перспектива»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лиманова Л.Ф., Бабушкина Т.В. Русский язык. 4 кл. В 2-х ч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щение, 2013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лиманова Л.Ф., Бабушкина Т.В. Литературное чтение. 4 кл. В 2-х ч.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.1,2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3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01B5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етерсон Л.Г. Математика. 4 кл. (1-4). В 3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,3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Ювента, 2013 («Перспект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CE01B5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етерсон Л.Г. Самостоятельные и контрольные работы по математике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Ювента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лешаков А.А. , Новицкая М.Ю. Окружающий мир. 4 кл. В 2-х ч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ние, 2011,2013 (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Плешаков А.А. ,Новицкая. Окружающий мир. Р/Т. В 2-х ч. Ч.1,2 М., Просвещение.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396C0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Роговцева Н.И., Богданова Н.В., Фрейтаг И.П. Технология. 4 кл. ФГОС. М., Перспектива, 2014   ( «Перспек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Шпикалова Т.Я. Изобразительное искусство. 4 кл. ФГОС. М., Просвещение, 2014 («Персп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к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тива»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ритская Е.Д. Музыка. 4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7334B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Биболетова М.З. и др. Английский язык. 4 кл. Обнинск: Титу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2010, 2011,2012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93C27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ях В.И. Физическая культура. 1-4 кл. ФГОС. М., Просвещение, 2013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  <w:tr w:rsidR="003211CC" w:rsidRPr="00B910FC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211CC" w:rsidRPr="00BF12F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BF12F7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Основы светской этики. 4-5. С </w:t>
            </w:r>
            <w:r w:rsidRPr="00BF12F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F12F7">
              <w:rPr>
                <w:rFonts w:ascii="Times New Roman" w:hAnsi="Times New Roman"/>
                <w:sz w:val="24"/>
                <w:szCs w:val="24"/>
              </w:rPr>
              <w:t>. ФГОС. М., Просвещение, 2013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211CC" w:rsidRPr="00BF12F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BF12F7">
              <w:rPr>
                <w:rFonts w:ascii="Times New Roman" w:hAnsi="Times New Roman"/>
                <w:sz w:val="24"/>
                <w:szCs w:val="24"/>
              </w:rPr>
              <w:t>Беглов А.Л. Основы мировых религиозных культур. 4-5.  ФГОС. М., Просвещение, 2012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0398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Разумовская М.М. Русский язык. 5 кл. Логотип с электрон. приложен. ВЕРТИКАЛЬ. ФГОС. М., Дрофа, 2010,2014,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10398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Разумовская М.М. Русский язык. 5 кл. Орфография (С тестовыми заданиями ЕГЭ)  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Т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И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КАЛЬ. ФГОС. М., Дрофа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396C0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. 5 кл. (Комплект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-х ч. 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 2010,2013,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орофеев Г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Петерсон Л.Г. Математика. 5 кл.  В 2-х ч. Ч.1,2. ФГОС. М., Ювента,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924F76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иленкин Н.Я. Математика. 5 кл. ФГОС. М., Мнемозина, 2012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Ваулина Ю.Е., Дули Д. и др. Английский в фокусе. 5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 2014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аулина Ю.Е. и др. Р/Т. Английский язык 5 кл. (К учебнику ФГОС). М., Просвещение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Боголюбов Л.Н., Виноградова Н.Ф., Городецкая Н.И. и др. Обществознание. 5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onlain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предложением. ФГОС. М., Просвещение,2015</w:t>
            </w:r>
          </w:p>
        </w:tc>
      </w:tr>
      <w:tr w:rsidR="003211CC" w:rsidRPr="00A143B7" w:rsidTr="003211CC">
        <w:trPr>
          <w:trHeight w:val="293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игасин А.А. История Древнего мира. 5 кл. ФГОС. М., Просвещение, 2014,2015</w:t>
            </w:r>
          </w:p>
        </w:tc>
      </w:tr>
      <w:tr w:rsidR="003211CC" w:rsidRPr="00A143B7" w:rsidTr="003211CC">
        <w:trPr>
          <w:trHeight w:val="284"/>
        </w:trPr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Годер Г.И. Р/Т. История Древнего мира. 5 кл. В 2-х ч. Ч.1,2. ФГОС. М., Просвещение, 2015</w:t>
            </w:r>
          </w:p>
        </w:tc>
      </w:tr>
      <w:tr w:rsidR="003211CC" w:rsidRPr="00A143B7" w:rsidTr="003211CC">
        <w:trPr>
          <w:trHeight w:val="346"/>
        </w:trPr>
        <w:tc>
          <w:tcPr>
            <w:tcW w:w="10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История Древнего мира (с контурными картами). М., ПКО Картография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6D66A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ронов В.П. География. Землеведение. 5-6 кл</w:t>
            </w:r>
            <w:r w:rsidRPr="00A143B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ВЕРТИКАЛЬ. ФГОС. М., Просвещение, 2012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. 5 кл. ФГОС. М., Просвещение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F2B29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имоненко В.Д. Технология. Технологии ведения дела. 5 кл. ФГОС. М., Просвещение,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1127C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Смирнов А.Т., Хренников Е.О. Основы безопасности жизнедеятельности. 5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onlain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д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ложением. ФГОС. М.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A3E6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Шпикалова Т.Я. Изобразительное искусство. 5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5F044D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Науменко Т.И., Алеев В.В. Искусство. Музыка. 5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ВЕТИКАЛЬ. ФГОС. М., Дрофа, 2014,2015,2016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A3E6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>Виленский М.Я. и др. Физическая культура. 5-7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F449F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Разумовская М.М. Русский язык. 6 кл. ФГОС. С электрон. приложен. ФГОС. ВЕТИКАЛ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Дрофа, 2010,2014,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DF449F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Разумовская. Русский язык. Орфография с тестовыми заданиями. 6 кл Р/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М., Дрофа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олухина В.П. , Коровина В.Я., Журавлёв В.П. Литература. 6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onlain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пред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-х ч. Ч.1,2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ГОС. М., Просвещение, 2010,2013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4121C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Ваулина Ю.Е., Дули Д., и др. Английский язык. 6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onlain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предл. ФГОС. М., Просвещение, 2013, 2014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4121C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аулина Ю.Е. и др. Английский язык. Р/Т. 6 кл. ФГОС. М., Просвещение, 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иленкин В.Я. Математика. 6 кл. ФГОС. М., Мнемозина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орофеев Г.В., Петерсон Л.Г. Математика. 6 кл. В 3-х ч. М., Ювента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Боголюбов Л.Н. Обществознание. 6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061A7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анилов А.А. История России. С др.вр. до 16 века. 6 кл. ФГОС. М., Просвещение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C061A7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ан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История России.  6 кл. Р/Т.ФГОС. М., Просвещение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A3E6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Ведюшкин В.А. История Средних веков. 6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СФЕРЫ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3211CC" w:rsidRPr="00A143B7" w:rsidRDefault="003211CC" w:rsidP="00CA3E6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едю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История Средних веков. 6 кл. Тетрадь-тренажё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М.,Просвещение,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A3E6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История Средних веков (С контурными картами). Обновлённый. М., ПКО Картография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5733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обжанидзе А.А. География. Планета Земля. 5-</w:t>
            </w:r>
            <w:r w:rsidRPr="00A143B7">
              <w:rPr>
                <w:rFonts w:ascii="Times New Roman" w:hAnsi="Times New Roman"/>
                <w:sz w:val="24"/>
                <w:szCs w:val="24"/>
                <w:u w:val="single"/>
              </w:rPr>
              <w:t>6 кл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СФЕРЫ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5733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Физическая география (с контурными картами). С изменениями. 6 кл. М.,ПКО Карт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графия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6D66A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онин Н.И., Сонина В.И. Живой организм. 6 кл. ВЕРТИКАЛЬ. ФГОС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6D66A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Ермолаева Л.К. Санкт-Петербург-город-музей. Ч.2. Учебник по истории и культуре СПб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>6 кл. СПб, СМИО Пресс.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>Симоненко В.Д. Технология. Индустриальные технологии. 6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имоненко В.Д. Технология. Технологии ведения дома. 6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9756BF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мирнов А.Т., Хренников Б.О. Основы безопасности жизнедеятельности. 6 кл. М., Просвещ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ние, 2011</w:t>
            </w:r>
          </w:p>
        </w:tc>
      </w:tr>
      <w:tr w:rsidR="003211CC" w:rsidRPr="00A143B7" w:rsidTr="003211CC">
        <w:trPr>
          <w:trHeight w:val="456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F05B8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Шпикалова Т.Я. Изобразительное искусство. 6 кл. ФГОС. М., Просвещение, 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5F044D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Науменко Т.И. Искусство. Музыка. 6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ВЕРТИКАЛЬ. ФГОС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5F044D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иленский М.Я. и др. Физическая культура. 5-7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Разумовская М.М. Русский язык. 7 кл. Логотип с электрон. приложением. ВЕРТИКАЛЬ. ФГОС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. 7 кл. В 2-х ч. Ч.1,2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0287E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Ваулина Ю.Е. и др. Английский в фокусе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7 кл. ФГОС. М., Просвещение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олягин Ю.М. Алгебра. 7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Мордкович А.Г. Алгебра. 7 кл. В 2-х ч. Ч.1,2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анасян Л.С. Геометрия 7-9. М., Просвещение, 2010,2011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7334B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Боголюбов Л.Н. Обществознание, 7 кл. М., Просвещение, 2010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8F515E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анилов А.А. История России.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-18вв. 7 кл. ФГОС. М., Просвещение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E6B3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Юдовская А.Я. Всеобщая история. История Нового времени. 7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EE6B3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Новая история с середины 17в. до 1870г. (с контурн. картами). М., ПКО Картография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05B8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Ермолаева Л.К.История и культура Санкт-Петербурга. Ч.1. СПБ.,СМИО Пресс. 2009,2011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Пёрышкин А.В. Физика. 7 кл. ВЕРТИКАЛЬ. ФГОС. М., Дрофа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0398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кашик В.И. Сборник задач по физике. 7-9 кл. М., Просвещение, 2015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6D66A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онин Н.И., Захаров В.Б. Биология. 7 кл. Бактерии, грибы, растения. ВЕРТИКАЛЬ. ФГОС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узнецов А.П. Савельева Л.Е., Дронов В.П.  География. Земля и люди. 7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СФЕРЫ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География. 7 кл. Земля и люди. СФЕРЫ. М., ПКО Картография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E18F9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. 7 кл. ФГОС. М., Просвещение, 200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C42E8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имоненко В.Д. Технология. Технологии ведения дома. 7 кл. ФГОС. М., Просвещение,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52EDF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мирнов А.Т. Основы безопасности жизнедеятельности. 7 кл. М., Просвещение, 2010,2013(ФГОС)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52EDF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Шпикалова Т.Я. Изобразительное искусство. 7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631FD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Науменко Т.И. Искусство. </w:t>
            </w:r>
            <w:r w:rsidRPr="00076A20">
              <w:rPr>
                <w:rFonts w:ascii="Times New Roman" w:hAnsi="Times New Roman"/>
                <w:sz w:val="24"/>
                <w:szCs w:val="24"/>
                <w:u w:val="single"/>
              </w:rPr>
              <w:t>Музыка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7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ВЕРТИКАЛЬ. ФГОС. М., Просвещение, 2014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631FD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иленский М.Я. и др. Физическая культура. 5-</w:t>
            </w:r>
            <w:r w:rsidRPr="008D2173">
              <w:rPr>
                <w:rFonts w:ascii="Times New Roman" w:hAnsi="Times New Roman"/>
                <w:sz w:val="24"/>
                <w:szCs w:val="24"/>
                <w:u w:val="single"/>
              </w:rPr>
              <w:t>7 кл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Разумовская М.М. Русский язык. 8 кл. Логотип с электрон. Приложен. ВЕРТИКАЛЬ. ФГОС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. 8 кл. В 2-х ч. Ч.1,2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3,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Ваулина Ю.Е. и др. Английский в фокусе. 8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Мордкович А.Г. Алгебра. 8 кл. В 2-х ч. Ч.1,2. ФГОС. М., Мнемозин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олягин Ю.М. Алгебра. 8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анасян Л.С. Геометрия 7-9. М., Просвещение, 2010,2011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анилов А.А. История России. 19в.  8 кл. М., Просвещение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Юдовская А.Я. Всеобщая история. История Нового времени. 1800-1900гг. 8 кл.  М., Просвещ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Новая история. Конец 15-18вв. (с контурыми картами). М., ПКО Картография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52EDF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>Ермолаева Л.К. История и культура Санкт-Петербурга. Ч.2. СПб., СМИО Пресс, 2011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019A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Боголюбов Л.Н. Обществознание. 8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2,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Пёрышкин А.В. Физика. 8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ВЕРТИКАЛЬ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укашик В.И. Сборник задач по физике. 7-9 кл. М., Просвещение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F3F6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Габриелян О.С. Химия. 8 кл. ВЕРТИКАЛЬ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апин М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онин Н.И., Захаров В.Б. Биология</w:t>
            </w:r>
            <w:r w:rsidRPr="00A143B7">
              <w:rPr>
                <w:rFonts w:ascii="Times New Roman" w:hAnsi="Times New Roman"/>
                <w:sz w:val="24"/>
                <w:szCs w:val="24"/>
                <w:u w:val="single"/>
              </w:rPr>
              <w:t>. Человек. 9 кл.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ВЕРТИКАЛЬ. ФГО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Дрофа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6D66A1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Дронов В.П. География. 8 кл. Россия: Природа, население, хозяйство. СФЕРЫ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вещение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4453D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География. 8-9 кл. Россия: Природа, население, хозяйство. СФЕРЫ. М., ПКО Картогр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ия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мирнов А.Т. Основы безопасности жизнедеятельности. 8 кл. М., Просвещение, 2010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0408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емакин И.Г. Информатика и ИКТ. 8 кл. Базовый. ФГОС. М., Бином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Сергеева Г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Искусство. 8-9 к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Коллибри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60BDC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ях В.И. Физическая культура. 8-9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Разумовская М.М. Русский язык. 9 кл. М., Дрофа, 2011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. 9 кл. В 2-х ч. Ч.1,2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3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Ваулина Ю.Е. Английский в фокусе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ФГОС. М., Просвещение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олягин Ю.М. Алгебра. 9 кл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Мордкович А.Г. Алгебра. 9 кл. В 2-х ч. Ч.1,2. ФГОС. М., Мнемозин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анасян Л.С. Геометрия 7-9. М., Просвещение, 2010,2011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353B4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ороко-Цюпа О.С. Всеобщая история. Новейшая история. 9 кл. ФГОС. М., Просвещений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353B4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анилов А.А. История России. 20 – начало 21 века. 9 кл. ФГОС. М., Просвещение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353B4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>Атлас. Отечественная история (с контурными картами). М., ПКО Картография.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353B4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Боголюбов Л.Н., Матвеев А.И., Жильцова Е.И. и др. Обществознание. 9 кл. М.,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52EDF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Ермолаева Л.К. История и культура Санкт-Петербурга. Ч.3. СПб.,СМИО Пресс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56C96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Пёрышкин А.В. Физика.9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ВЕРТИКАЛЬ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4F00A9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укашик В.И. Сборник задач по физике. 7-9 кл. М., Просвещение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Габриелян О.С. Химия. 9 кл. ВЕРТИКАЛЬ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56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онтов С.Г., Захаров В.Б.,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Сонин Н.И. Биология. </w:t>
            </w:r>
            <w:r>
              <w:rPr>
                <w:rFonts w:ascii="Times New Roman" w:hAnsi="Times New Roman"/>
                <w:sz w:val="24"/>
                <w:szCs w:val="24"/>
              </w:rPr>
              <w:t>Общие закономерности.9 кл.  М., Дрофа, 200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Дронов В.П. География. 9 кл. СФЕРЫ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3,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География. 8-9 кл. Россия: Природа, население, хозяйство. СФЕРЫ. М., ПКО Картогр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фия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4D12E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мирнов А.Т., Хренников Б.О. Основы безопасности жизнедеятельности. 9 кл. М., Просвещ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ние, 2010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514EB6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емакин И.Г. Информатика и ИКТ. 9 кл. Базовый. М., БИНОМ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4C7A65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Сергеева Г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Искусство. 8-</w:t>
            </w:r>
            <w:r w:rsidRPr="004C7A65">
              <w:rPr>
                <w:rFonts w:ascii="Times New Roman" w:hAnsi="Times New Roman"/>
                <w:sz w:val="24"/>
                <w:szCs w:val="24"/>
                <w:u w:val="single"/>
              </w:rPr>
              <w:t>9 кл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Коллибри, 2013</w:t>
            </w:r>
          </w:p>
        </w:tc>
      </w:tr>
      <w:tr w:rsidR="003211CC" w:rsidRPr="00A143B7" w:rsidTr="003211CC">
        <w:trPr>
          <w:trHeight w:val="517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B682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ях В.И. Физическая культура. 8-</w:t>
            </w:r>
            <w:r w:rsidRPr="008D2173">
              <w:rPr>
                <w:rFonts w:ascii="Times New Roman" w:hAnsi="Times New Roman"/>
                <w:sz w:val="24"/>
                <w:szCs w:val="24"/>
                <w:u w:val="single"/>
              </w:rPr>
              <w:t>9 кл</w:t>
            </w:r>
            <w:r w:rsidRPr="008D2173">
              <w:rPr>
                <w:rFonts w:ascii="Times New Roman" w:hAnsi="Times New Roman"/>
                <w:sz w:val="24"/>
                <w:szCs w:val="24"/>
              </w:rPr>
              <w:t>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ФГОС. М., Просвещение, 2014</w:t>
            </w:r>
          </w:p>
        </w:tc>
      </w:tr>
      <w:tr w:rsidR="003211CC" w:rsidRPr="00A143B7" w:rsidTr="003211CC">
        <w:trPr>
          <w:trHeight w:val="319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2960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</w:tr>
      <w:tr w:rsidR="003211CC" w:rsidRPr="00A143B7" w:rsidTr="003211CC">
        <w:trPr>
          <w:trHeight w:val="276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1B682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ласенков А.И. Русский язык. 10-11 кл. Базовый уровень. ФГОС. М., Просвещение,  2013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B682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Лебедев Ю.В. Русский язык и литература. Литература. 10 кл.  В 2-х ч. Ч.1,2. ФГО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. и проф.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.,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,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1B6822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в фокусе. 10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Мордкович А.Г. Алгебра и начала анализа. 10-11 кл. В 2-х ч. Ч.1,2. (Уч-к+задачн.). Базовый. М., Мнемозин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85208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Атанасян Л.С., Бутусов В.Г., Кадомцев С.Б. и др. Алгебра и начала математич.анализа. </w:t>
            </w:r>
            <w:r w:rsidRPr="00DA555B">
              <w:rPr>
                <w:rFonts w:ascii="Times New Roman" w:hAnsi="Times New Roman"/>
                <w:sz w:val="24"/>
                <w:szCs w:val="24"/>
                <w:u w:val="single"/>
              </w:rPr>
              <w:t>Ге</w:t>
            </w:r>
            <w:r w:rsidRPr="00DA555B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DA555B">
              <w:rPr>
                <w:rFonts w:ascii="Times New Roman" w:hAnsi="Times New Roman"/>
                <w:sz w:val="24"/>
                <w:szCs w:val="24"/>
                <w:u w:val="single"/>
              </w:rPr>
              <w:t>метрия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-11 кл. Баз. и угл. ур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85208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>Атанасян Л.С., Бутусов В.Г., Кадомцев С.Б. и др. Геометрия. 10-11 кл. М., Просвещение, 2012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86A0D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Боголюбов Л.Н., Городецкая Н.И., Матвеев А.И. и др. Обществознание. 10кл. Базовый ур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4453D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Никитин А.Ф. Право. 10-11 кл. Баз.и </w:t>
            </w:r>
            <w:r>
              <w:rPr>
                <w:rFonts w:ascii="Times New Roman" w:hAnsi="Times New Roman"/>
                <w:sz w:val="24"/>
                <w:szCs w:val="24"/>
              </w:rPr>
              <w:t>угл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4</w:t>
            </w:r>
          </w:p>
        </w:tc>
      </w:tr>
      <w:tr w:rsidR="00911889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89" w:rsidRPr="00A143B7" w:rsidRDefault="00911889" w:rsidP="0044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сиц И.В. Экономика. 10-11 кл. Баз.ур. М., Вита-Пресс, 2008</w:t>
            </w:r>
          </w:p>
        </w:tc>
      </w:tr>
      <w:tr w:rsidR="003211CC" w:rsidRPr="00A143B7" w:rsidTr="003211CC">
        <w:trPr>
          <w:trHeight w:val="446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050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Журавлёва О.Н., Пашкова Т.И., Кузин Д.В. История России. 10 кл. Базовый и угл.ур. ФГОС. М., Вентана-Граф, ,2014</w:t>
            </w:r>
          </w:p>
        </w:tc>
      </w:tr>
      <w:tr w:rsidR="003211CC" w:rsidRPr="00A143B7" w:rsidTr="003211CC">
        <w:trPr>
          <w:trHeight w:val="446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11CC" w:rsidRPr="00A143B7" w:rsidRDefault="003211CC" w:rsidP="00050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Отечественная история. 20 век. (с контурн. картами). М., ПКО Картография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50530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Климов О.Ю., Земляницын В.А., Носков В.В. Всеобщая история. 10 кл. Базовый и угл.ур. ФГОС. М., Вентана-Граф,2013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Мякишев Г.Я. Физика. 10 кл. Базовый и проф. Ур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3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Габриелян О.С. Химия. 10 кл. Базовый. ВЕРТИКАЛЬ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955B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Беляев Д.К., Бородин П.М., Воронцов Н.Н. и др. Биология. Общая биология. 10-11 кл. Базовый ур. М., Просвещение, 2011, 2014 (ФГОС).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955B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Бахчиева О.А.География. Эконом. и соц. география мира. 10-11 кл. Баз. и угл.ур. ФГОС. М., Просвещение, 2013, 2014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955B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География. Современный мир. 10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СФЕРЫ. М., Просвещение, 2012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3323A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Семакин И.Г., Хеннер Е.К., Шеина Т.Ю.  Информатика. 10 кл. Базовый. ФГОС.  М., БИНОМ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Данилова Г.И. Искусство. 10 кл. Базовый ур. ВЕРТИКАЛЬ. ФГОС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ях В.И. Физическая культура. 10-11 кл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CE7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3B7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A159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Власенков А.И. Русский язык. 10-11 кл. Базовый уровень. ФГОС. М., Просвещение,  2013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0A1593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Чалмаев В.А. Литература. 11 кл. В 2-х ч. Ч.1,2. М., Русское слово, 2013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30034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Зинин С.А., Чалмаев В.А. Русский язык и литература. </w:t>
            </w:r>
            <w:r w:rsidRPr="00DA555B">
              <w:rPr>
                <w:rFonts w:ascii="Times New Roman" w:hAnsi="Times New Roman"/>
                <w:sz w:val="24"/>
                <w:szCs w:val="24"/>
                <w:u w:val="single"/>
              </w:rPr>
              <w:t>Литература.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 xml:space="preserve"> 11 кл. Базовый ур. В 2-х ч. Ч.1,2. М., Русское слово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30034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lastRenderedPageBreak/>
              <w:t>Мордкович А.Г. Алгебра и начала анализа. 10-11 кл. В 2-х ч. Ч.1,2. (Уч-к+задачн.). Базовый. М., Мнемозин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30034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анасян Л.С., Бутусов В.Г., Кадомцев С.Б. и др. Алгебра и начала математич.анализа. Ге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метрия.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-11 кл. Баз. и угл. ур. ФГОС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30034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Беляев Д.К., Бородин П.М., Воронцов Н.Н. и др. Биология. Общая биология. 10-11 кл. Базовый ур. М., Просвещение, 2011, 2014 (ФГОС).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30034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Бахчиева О.А.География. Эконом. и соц. география мира. 10-11 кл. Баз. и угл.ур. ФГОС. М., Просвещение, 2013, 2014, 2015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D268BB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в фокусе. 11 кл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5F24E4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Боголюбов Л.Н. Обществознание. 11 кл. Базовый. ФГОС. М., Просвещение, 2013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E4A86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Измозик В.С., Рудник С.Н. История России. 11 кл. Баз. и угл.ур. ФГОС. М., Вентана-Граф, 2013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E4A86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Атлас. Отечественная история. С Древнейших времён до конца 18в. (С контурными картами) М., ПКО Картография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C87472" w:rsidRDefault="003211CC" w:rsidP="008F515E">
            <w:pPr>
              <w:rPr>
                <w:rFonts w:ascii="Times New Roman" w:hAnsi="Times New Roman"/>
                <w:sz w:val="24"/>
                <w:szCs w:val="24"/>
              </w:rPr>
            </w:pPr>
            <w:r w:rsidRPr="00C87472">
              <w:rPr>
                <w:rFonts w:ascii="Times New Roman" w:hAnsi="Times New Roman"/>
                <w:sz w:val="24"/>
                <w:szCs w:val="24"/>
              </w:rPr>
              <w:t xml:space="preserve">Пленков О.Ю. Всеобщая история. 11 кл. Баз. и угл. ур. ФГОС. М., Вентана-Граф, 2013, 2014 </w:t>
            </w:r>
          </w:p>
          <w:p w:rsidR="003211CC" w:rsidRPr="00A143B7" w:rsidRDefault="003211CC" w:rsidP="00BE4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F30034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Мякишев Г.Я. Физика. 11 кл. Баз. и проф. ур. С </w:t>
            </w:r>
            <w:r w:rsidRPr="00A143B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4</w:t>
            </w:r>
          </w:p>
        </w:tc>
      </w:tr>
      <w:tr w:rsidR="003211CC" w:rsidRPr="00A143B7" w:rsidTr="003211CC">
        <w:trPr>
          <w:trHeight w:val="468"/>
        </w:trPr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4749E9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Габриелян О.С.Химия.11кл. Баз</w:t>
            </w:r>
            <w:r>
              <w:rPr>
                <w:rFonts w:ascii="Times New Roman" w:hAnsi="Times New Roman"/>
                <w:sz w:val="24"/>
                <w:szCs w:val="24"/>
              </w:rPr>
              <w:t>овый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ВЕРТИКАЛЬ. М., Дрофа, 2014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F7A48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 xml:space="preserve">Семакин И.Г. Информатика. 11 кл. ФГОС. М., БИНОМ, 2014 </w:t>
            </w:r>
          </w:p>
        </w:tc>
      </w:tr>
      <w:tr w:rsidR="003211CC" w:rsidRPr="00A143B7" w:rsidTr="003211CC">
        <w:tc>
          <w:tcPr>
            <w:tcW w:w="10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CC" w:rsidRPr="00A143B7" w:rsidRDefault="003211CC" w:rsidP="00BF7A48">
            <w:pPr>
              <w:rPr>
                <w:rFonts w:ascii="Times New Roman" w:hAnsi="Times New Roman"/>
                <w:sz w:val="24"/>
                <w:szCs w:val="24"/>
              </w:rPr>
            </w:pPr>
            <w:r w:rsidRPr="00A143B7">
              <w:rPr>
                <w:rFonts w:ascii="Times New Roman" w:hAnsi="Times New Roman"/>
                <w:sz w:val="24"/>
                <w:szCs w:val="24"/>
              </w:rPr>
              <w:t>Лях В.И. Физическая культура. 10-</w:t>
            </w:r>
            <w:r w:rsidRPr="00A143B7">
              <w:rPr>
                <w:rFonts w:ascii="Times New Roman" w:hAnsi="Times New Roman"/>
                <w:sz w:val="24"/>
                <w:szCs w:val="24"/>
                <w:u w:val="single"/>
              </w:rPr>
              <w:t>11 кл</w:t>
            </w:r>
            <w:r w:rsidRPr="00A143B7">
              <w:rPr>
                <w:rFonts w:ascii="Times New Roman" w:hAnsi="Times New Roman"/>
                <w:sz w:val="24"/>
                <w:szCs w:val="24"/>
              </w:rPr>
              <w:t>. М., Просвещение, 2014</w:t>
            </w:r>
          </w:p>
        </w:tc>
      </w:tr>
    </w:tbl>
    <w:p w:rsidR="00764599" w:rsidRPr="00A143B7" w:rsidRDefault="00764599" w:rsidP="00D268BB">
      <w:pPr>
        <w:ind w:right="253"/>
        <w:rPr>
          <w:rFonts w:ascii="Times New Roman" w:hAnsi="Times New Roman"/>
          <w:sz w:val="24"/>
          <w:szCs w:val="24"/>
        </w:rPr>
      </w:pPr>
    </w:p>
    <w:p w:rsidR="00D268BB" w:rsidRPr="00A143B7" w:rsidRDefault="00D268BB" w:rsidP="00D268BB">
      <w:pPr>
        <w:ind w:right="253"/>
        <w:rPr>
          <w:rFonts w:ascii="Times New Roman" w:hAnsi="Times New Roman"/>
          <w:sz w:val="24"/>
          <w:szCs w:val="24"/>
        </w:rPr>
      </w:pPr>
    </w:p>
    <w:p w:rsidR="00D268BB" w:rsidRPr="00A143B7" w:rsidRDefault="00D268BB" w:rsidP="00D268BB">
      <w:pPr>
        <w:rPr>
          <w:rFonts w:ascii="Times New Roman" w:hAnsi="Times New Roman"/>
        </w:rPr>
      </w:pPr>
    </w:p>
    <w:p w:rsidR="005E7E4E" w:rsidRPr="00A143B7" w:rsidRDefault="005E7E4E">
      <w:pPr>
        <w:rPr>
          <w:rFonts w:ascii="Times New Roman" w:hAnsi="Times New Roman"/>
        </w:rPr>
      </w:pPr>
    </w:p>
    <w:sectPr w:rsidR="005E7E4E" w:rsidRPr="00A143B7" w:rsidSect="006E2926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C84" w:rsidRDefault="00C03C84" w:rsidP="007C1948">
      <w:pPr>
        <w:spacing w:after="0" w:line="240" w:lineRule="auto"/>
      </w:pPr>
      <w:r>
        <w:separator/>
      </w:r>
    </w:p>
  </w:endnote>
  <w:endnote w:type="continuationSeparator" w:id="1">
    <w:p w:rsidR="00C03C84" w:rsidRDefault="00C03C84" w:rsidP="007C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C84" w:rsidRDefault="00C03C84" w:rsidP="007C1948">
      <w:pPr>
        <w:spacing w:after="0" w:line="240" w:lineRule="auto"/>
      </w:pPr>
      <w:r>
        <w:separator/>
      </w:r>
    </w:p>
  </w:footnote>
  <w:footnote w:type="continuationSeparator" w:id="1">
    <w:p w:rsidR="00C03C84" w:rsidRDefault="00C03C84" w:rsidP="007C1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8BB"/>
    <w:rsid w:val="00007826"/>
    <w:rsid w:val="00011C1A"/>
    <w:rsid w:val="00031530"/>
    <w:rsid w:val="00031531"/>
    <w:rsid w:val="00040A12"/>
    <w:rsid w:val="000452DC"/>
    <w:rsid w:val="00050339"/>
    <w:rsid w:val="00050530"/>
    <w:rsid w:val="00057332"/>
    <w:rsid w:val="00060851"/>
    <w:rsid w:val="000662D8"/>
    <w:rsid w:val="00076A20"/>
    <w:rsid w:val="00083E2B"/>
    <w:rsid w:val="00084FC0"/>
    <w:rsid w:val="000879F0"/>
    <w:rsid w:val="00093C27"/>
    <w:rsid w:val="000947B4"/>
    <w:rsid w:val="000A077E"/>
    <w:rsid w:val="000A1593"/>
    <w:rsid w:val="000A683C"/>
    <w:rsid w:val="000B2FD3"/>
    <w:rsid w:val="000B5FF4"/>
    <w:rsid w:val="000C1767"/>
    <w:rsid w:val="000C42E8"/>
    <w:rsid w:val="000D6CBA"/>
    <w:rsid w:val="000E18F9"/>
    <w:rsid w:val="000E4677"/>
    <w:rsid w:val="000E72B1"/>
    <w:rsid w:val="000E7486"/>
    <w:rsid w:val="000F23A5"/>
    <w:rsid w:val="000F78DE"/>
    <w:rsid w:val="00103982"/>
    <w:rsid w:val="00104080"/>
    <w:rsid w:val="00121A79"/>
    <w:rsid w:val="00126BFF"/>
    <w:rsid w:val="00156C96"/>
    <w:rsid w:val="00167F22"/>
    <w:rsid w:val="00170A57"/>
    <w:rsid w:val="00194D72"/>
    <w:rsid w:val="001974C7"/>
    <w:rsid w:val="001B0EEE"/>
    <w:rsid w:val="001B6822"/>
    <w:rsid w:val="001B6DBE"/>
    <w:rsid w:val="001C033C"/>
    <w:rsid w:val="001F0464"/>
    <w:rsid w:val="001F5B79"/>
    <w:rsid w:val="00215A42"/>
    <w:rsid w:val="00226EED"/>
    <w:rsid w:val="0026457E"/>
    <w:rsid w:val="002841FD"/>
    <w:rsid w:val="00285905"/>
    <w:rsid w:val="0029600B"/>
    <w:rsid w:val="002A4C84"/>
    <w:rsid w:val="002A6DBF"/>
    <w:rsid w:val="002A7FC4"/>
    <w:rsid w:val="002C40CE"/>
    <w:rsid w:val="002E0DD0"/>
    <w:rsid w:val="00304D91"/>
    <w:rsid w:val="00306C36"/>
    <w:rsid w:val="00314917"/>
    <w:rsid w:val="003179E5"/>
    <w:rsid w:val="003211CC"/>
    <w:rsid w:val="0032584A"/>
    <w:rsid w:val="00326413"/>
    <w:rsid w:val="00332014"/>
    <w:rsid w:val="003344E1"/>
    <w:rsid w:val="00340BFA"/>
    <w:rsid w:val="00347734"/>
    <w:rsid w:val="00353B4A"/>
    <w:rsid w:val="00361C4F"/>
    <w:rsid w:val="00395E21"/>
    <w:rsid w:val="00396C0A"/>
    <w:rsid w:val="003971E8"/>
    <w:rsid w:val="003A6F55"/>
    <w:rsid w:val="003C0FCE"/>
    <w:rsid w:val="003C2A10"/>
    <w:rsid w:val="003C2EA6"/>
    <w:rsid w:val="003D07AB"/>
    <w:rsid w:val="003E3BBB"/>
    <w:rsid w:val="00444FBB"/>
    <w:rsid w:val="004453D3"/>
    <w:rsid w:val="00445DEB"/>
    <w:rsid w:val="00452C6F"/>
    <w:rsid w:val="00465590"/>
    <w:rsid w:val="004671BC"/>
    <w:rsid w:val="00471ED7"/>
    <w:rsid w:val="004749E9"/>
    <w:rsid w:val="004803D0"/>
    <w:rsid w:val="00496B89"/>
    <w:rsid w:val="0049703E"/>
    <w:rsid w:val="004B70D7"/>
    <w:rsid w:val="004C7A65"/>
    <w:rsid w:val="004D12E0"/>
    <w:rsid w:val="004F00A9"/>
    <w:rsid w:val="004F1DAB"/>
    <w:rsid w:val="004F42AA"/>
    <w:rsid w:val="00507B13"/>
    <w:rsid w:val="00514630"/>
    <w:rsid w:val="00514EB6"/>
    <w:rsid w:val="00516862"/>
    <w:rsid w:val="005173C9"/>
    <w:rsid w:val="005524AD"/>
    <w:rsid w:val="00566F02"/>
    <w:rsid w:val="00572D7C"/>
    <w:rsid w:val="00592353"/>
    <w:rsid w:val="00595033"/>
    <w:rsid w:val="005A2864"/>
    <w:rsid w:val="005A2EC2"/>
    <w:rsid w:val="005C16DE"/>
    <w:rsid w:val="005D0215"/>
    <w:rsid w:val="005D34C5"/>
    <w:rsid w:val="005E18E8"/>
    <w:rsid w:val="005E7E4E"/>
    <w:rsid w:val="005F044D"/>
    <w:rsid w:val="005F24E4"/>
    <w:rsid w:val="00614EFC"/>
    <w:rsid w:val="006211CE"/>
    <w:rsid w:val="006233DD"/>
    <w:rsid w:val="00624DE8"/>
    <w:rsid w:val="00645199"/>
    <w:rsid w:val="00655F56"/>
    <w:rsid w:val="00661678"/>
    <w:rsid w:val="00666AF7"/>
    <w:rsid w:val="006905F6"/>
    <w:rsid w:val="006A30F5"/>
    <w:rsid w:val="006B2F19"/>
    <w:rsid w:val="006D66A1"/>
    <w:rsid w:val="006E2926"/>
    <w:rsid w:val="006F27A8"/>
    <w:rsid w:val="006F2F0D"/>
    <w:rsid w:val="006F534E"/>
    <w:rsid w:val="007058BC"/>
    <w:rsid w:val="007207F7"/>
    <w:rsid w:val="00723C99"/>
    <w:rsid w:val="00724D7E"/>
    <w:rsid w:val="007334B1"/>
    <w:rsid w:val="00733689"/>
    <w:rsid w:val="00743C90"/>
    <w:rsid w:val="007456E0"/>
    <w:rsid w:val="00753A55"/>
    <w:rsid w:val="00764599"/>
    <w:rsid w:val="00773F5D"/>
    <w:rsid w:val="0079059E"/>
    <w:rsid w:val="007912FE"/>
    <w:rsid w:val="007B1A98"/>
    <w:rsid w:val="007B3155"/>
    <w:rsid w:val="007C1948"/>
    <w:rsid w:val="007C2B20"/>
    <w:rsid w:val="007C4874"/>
    <w:rsid w:val="007D55B1"/>
    <w:rsid w:val="007E4D4C"/>
    <w:rsid w:val="0080249E"/>
    <w:rsid w:val="00805100"/>
    <w:rsid w:val="00805C48"/>
    <w:rsid w:val="00822243"/>
    <w:rsid w:val="00826834"/>
    <w:rsid w:val="00830F26"/>
    <w:rsid w:val="00833ED8"/>
    <w:rsid w:val="0083472F"/>
    <w:rsid w:val="00837B75"/>
    <w:rsid w:val="00837CFE"/>
    <w:rsid w:val="00840A7D"/>
    <w:rsid w:val="00844C2A"/>
    <w:rsid w:val="00846E84"/>
    <w:rsid w:val="00852EA9"/>
    <w:rsid w:val="00875246"/>
    <w:rsid w:val="008A5800"/>
    <w:rsid w:val="008B0F21"/>
    <w:rsid w:val="008C44DD"/>
    <w:rsid w:val="008C5145"/>
    <w:rsid w:val="008D2173"/>
    <w:rsid w:val="008F13B2"/>
    <w:rsid w:val="008F3E2F"/>
    <w:rsid w:val="008F515E"/>
    <w:rsid w:val="00911889"/>
    <w:rsid w:val="00916F0E"/>
    <w:rsid w:val="009203EF"/>
    <w:rsid w:val="00924F76"/>
    <w:rsid w:val="00936B05"/>
    <w:rsid w:val="00946F09"/>
    <w:rsid w:val="00953CBB"/>
    <w:rsid w:val="00956E2A"/>
    <w:rsid w:val="009619F4"/>
    <w:rsid w:val="009731DD"/>
    <w:rsid w:val="009756BF"/>
    <w:rsid w:val="00992791"/>
    <w:rsid w:val="009A3879"/>
    <w:rsid w:val="009A7902"/>
    <w:rsid w:val="009C05D0"/>
    <w:rsid w:val="009C55A2"/>
    <w:rsid w:val="009D24B8"/>
    <w:rsid w:val="009F23E6"/>
    <w:rsid w:val="00A01B4D"/>
    <w:rsid w:val="00A143B7"/>
    <w:rsid w:val="00A25D6A"/>
    <w:rsid w:val="00A5158D"/>
    <w:rsid w:val="00A776F6"/>
    <w:rsid w:val="00A949BE"/>
    <w:rsid w:val="00AB1304"/>
    <w:rsid w:val="00AB3786"/>
    <w:rsid w:val="00AB58BB"/>
    <w:rsid w:val="00AC4673"/>
    <w:rsid w:val="00AC467B"/>
    <w:rsid w:val="00AD3D83"/>
    <w:rsid w:val="00AE2299"/>
    <w:rsid w:val="00AE58EF"/>
    <w:rsid w:val="00B00AD3"/>
    <w:rsid w:val="00B019AB"/>
    <w:rsid w:val="00B026DC"/>
    <w:rsid w:val="00B1398E"/>
    <w:rsid w:val="00B210A9"/>
    <w:rsid w:val="00B3323A"/>
    <w:rsid w:val="00B4121C"/>
    <w:rsid w:val="00B60BDC"/>
    <w:rsid w:val="00B6209C"/>
    <w:rsid w:val="00B631FD"/>
    <w:rsid w:val="00B728DD"/>
    <w:rsid w:val="00B82D99"/>
    <w:rsid w:val="00B86A0D"/>
    <w:rsid w:val="00B910FC"/>
    <w:rsid w:val="00BA1904"/>
    <w:rsid w:val="00BA6161"/>
    <w:rsid w:val="00BC317B"/>
    <w:rsid w:val="00BD7181"/>
    <w:rsid w:val="00BE4A86"/>
    <w:rsid w:val="00BF12F7"/>
    <w:rsid w:val="00BF2B29"/>
    <w:rsid w:val="00BF41AC"/>
    <w:rsid w:val="00BF7A48"/>
    <w:rsid w:val="00C03C84"/>
    <w:rsid w:val="00C04698"/>
    <w:rsid w:val="00C061A7"/>
    <w:rsid w:val="00C07ED0"/>
    <w:rsid w:val="00C14ACC"/>
    <w:rsid w:val="00C17FEA"/>
    <w:rsid w:val="00C42364"/>
    <w:rsid w:val="00C52ADD"/>
    <w:rsid w:val="00C52EDF"/>
    <w:rsid w:val="00C54999"/>
    <w:rsid w:val="00C76BC8"/>
    <w:rsid w:val="00C85208"/>
    <w:rsid w:val="00C90F4A"/>
    <w:rsid w:val="00C91FD4"/>
    <w:rsid w:val="00C955BA"/>
    <w:rsid w:val="00CA3E60"/>
    <w:rsid w:val="00CD1FDB"/>
    <w:rsid w:val="00CE01B5"/>
    <w:rsid w:val="00CE6047"/>
    <w:rsid w:val="00CE7952"/>
    <w:rsid w:val="00CF2A93"/>
    <w:rsid w:val="00CF5B9A"/>
    <w:rsid w:val="00D10DFE"/>
    <w:rsid w:val="00D1665D"/>
    <w:rsid w:val="00D226CB"/>
    <w:rsid w:val="00D268BB"/>
    <w:rsid w:val="00D33103"/>
    <w:rsid w:val="00D37535"/>
    <w:rsid w:val="00D426A4"/>
    <w:rsid w:val="00D42C23"/>
    <w:rsid w:val="00D62CE0"/>
    <w:rsid w:val="00D66DB2"/>
    <w:rsid w:val="00D82549"/>
    <w:rsid w:val="00D84AE3"/>
    <w:rsid w:val="00D875FA"/>
    <w:rsid w:val="00DA3928"/>
    <w:rsid w:val="00DA555B"/>
    <w:rsid w:val="00DC10AC"/>
    <w:rsid w:val="00DF3F61"/>
    <w:rsid w:val="00DF449F"/>
    <w:rsid w:val="00E0316F"/>
    <w:rsid w:val="00E06832"/>
    <w:rsid w:val="00E1127C"/>
    <w:rsid w:val="00E1330A"/>
    <w:rsid w:val="00E23EB5"/>
    <w:rsid w:val="00E326B9"/>
    <w:rsid w:val="00E41C1B"/>
    <w:rsid w:val="00E43251"/>
    <w:rsid w:val="00E75AE7"/>
    <w:rsid w:val="00E7774F"/>
    <w:rsid w:val="00E80427"/>
    <w:rsid w:val="00E82367"/>
    <w:rsid w:val="00E852DB"/>
    <w:rsid w:val="00EA031B"/>
    <w:rsid w:val="00EA2341"/>
    <w:rsid w:val="00EA315A"/>
    <w:rsid w:val="00EA3189"/>
    <w:rsid w:val="00ED08ED"/>
    <w:rsid w:val="00ED398F"/>
    <w:rsid w:val="00ED4729"/>
    <w:rsid w:val="00EE6B31"/>
    <w:rsid w:val="00F0287E"/>
    <w:rsid w:val="00F05B83"/>
    <w:rsid w:val="00F06222"/>
    <w:rsid w:val="00F30034"/>
    <w:rsid w:val="00F526B7"/>
    <w:rsid w:val="00F71BED"/>
    <w:rsid w:val="00F75452"/>
    <w:rsid w:val="00F84493"/>
    <w:rsid w:val="00FB4193"/>
    <w:rsid w:val="00FB6D03"/>
    <w:rsid w:val="00FB7C65"/>
    <w:rsid w:val="00FC67FD"/>
    <w:rsid w:val="00FC7514"/>
    <w:rsid w:val="00FD2603"/>
    <w:rsid w:val="00FD4E23"/>
    <w:rsid w:val="00FE5967"/>
    <w:rsid w:val="00FF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94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C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194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54C5-3EB2-42AD-ABD6-0E314B4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80</Company>
  <LinksUpToDate>false</LinksUpToDate>
  <CharactersWithSpaces>2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91</cp:revision>
  <dcterms:created xsi:type="dcterms:W3CDTF">2015-12-16T10:45:00Z</dcterms:created>
  <dcterms:modified xsi:type="dcterms:W3CDTF">2016-04-28T06:43:00Z</dcterms:modified>
</cp:coreProperties>
</file>